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0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91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9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93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64-9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6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5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2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54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5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2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7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0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95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34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1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89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+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3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81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-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